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3029950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456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8291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DS/IDM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4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4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82917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456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456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